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B95" w:rsidRDefault="00E73B95"/>
    <w:p w:rsidR="00E73B95" w:rsidRDefault="00E73B95"/>
    <w:p w:rsidR="00E73B95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INDICAÇÃO  n.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° </w:t>
      </w:r>
      <w:r w:rsidR="00C03C9A">
        <w:rPr>
          <w:rFonts w:asciiTheme="majorHAnsi" w:hAnsiTheme="majorHAnsi" w:cstheme="majorHAnsi"/>
          <w:b/>
          <w:bCs/>
          <w:sz w:val="28"/>
          <w:szCs w:val="28"/>
        </w:rPr>
        <w:t>934</w:t>
      </w:r>
      <w:r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:rsidR="00E73B95" w:rsidRDefault="00E73B95">
      <w:pPr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rPr>
          <w:rFonts w:asciiTheme="majorHAnsi" w:hAnsiTheme="majorHAnsi" w:cstheme="majorHAnsi"/>
          <w:sz w:val="28"/>
          <w:szCs w:val="28"/>
        </w:rPr>
      </w:pPr>
    </w:p>
    <w:p w:rsidR="00E73B95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>ao Senhor Prefeito Nilton José Hirota da Silva que determine a DIRETORIA GERAL competente a viabilidade de colocação de uma rede de tubos na estrada secundária da Bulha próximo do bar do Nelson, reiterando assim outras indicações anteriores apresentadas nessa casa de Leis.</w:t>
      </w:r>
    </w:p>
    <w:p w:rsidR="00E73B95" w:rsidRDefault="00E73B9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E73B95" w:rsidRDefault="00000000">
      <w:pPr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:rsidR="00E73B95" w:rsidRDefault="00E73B9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E73B95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É de suma importância a manutenção da rede já existente no local, mas devido a demandas das águas que descem da serra é necessário a instalação de mais uma rede de tubos, pois as últimas chuvas de verão que caíram inundou toda redondeza, inclusive o ambiente do referido bar, e isso porque a distância do estabelecimento ao córrego é quase 20 metros.</w:t>
      </w:r>
    </w:p>
    <w:p w:rsidR="00E73B95" w:rsidRDefault="00E73B95">
      <w:pPr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rPr>
          <w:rFonts w:asciiTheme="majorHAnsi" w:hAnsiTheme="majorHAnsi" w:cstheme="majorHAnsi"/>
          <w:sz w:val="28"/>
          <w:szCs w:val="28"/>
        </w:rPr>
      </w:pPr>
    </w:p>
    <w:p w:rsidR="00E73B95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13 de setembro de 2023.</w:t>
      </w:r>
    </w:p>
    <w:p w:rsidR="00E73B95" w:rsidRDefault="00E73B9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73B95" w:rsidRDefault="00E73B9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73B95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:rsidR="00E73B95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E73B95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942" w:rsidRDefault="00992942">
      <w:r>
        <w:separator/>
      </w:r>
    </w:p>
  </w:endnote>
  <w:endnote w:type="continuationSeparator" w:id="0">
    <w:p w:rsidR="00992942" w:rsidRDefault="0099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942" w:rsidRDefault="00992942">
      <w:r>
        <w:separator/>
      </w:r>
    </w:p>
  </w:footnote>
  <w:footnote w:type="continuationSeparator" w:id="0">
    <w:p w:rsidR="00992942" w:rsidRDefault="0099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B95" w:rsidRDefault="00E73B95">
    <w:pPr>
      <w:pStyle w:val="Cabealho"/>
    </w:pPr>
  </w:p>
  <w:p w:rsidR="00E73B95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73B95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:rsidR="00E73B95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:rsidR="00E73B95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:rsidR="00E73B95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:rsidR="00E73B95" w:rsidRDefault="00000000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:rsidR="00E73B95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46FDF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:rsidR="00E73B95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:rsidR="00E73B95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:rsidR="00E73B95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:rsidR="00E73B95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:rsidR="00E73B95" w:rsidRDefault="00000000">
                    <w:pPr>
                      <w:pStyle w:val="Contedodoquadro"/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:rsidR="00E73B95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6186846" r:id="rId2"/>
      </w:object>
    </w:r>
  </w:p>
  <w:p w:rsidR="00E73B95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668781828" name="Elipse 1668781828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78451543" name="Retângulo 978451543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73B95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:rsidR="00E73B95" w:rsidRDefault="00E73B95">
                            <w:pPr>
                              <w:overflowPunct w:val="0"/>
                              <w:jc w:val="center"/>
                            </w:pPr>
                          </w:p>
                          <w:p w:rsidR="00E73B95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126DBB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" o:allowincell="f">
              <v:oval id="Elipse 1668781828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" filled="f"/>
              <v:rect id="Retângulo 978451543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" filled="f" stroked="f" strokeweight="0">
                <v:textbox>
                  <w:txbxContent>
                    <w:p w:rsidR="00E73B95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:rsidR="00E73B95" w:rsidRDefault="00E73B95">
                      <w:pPr>
                        <w:overflowPunct w:val="0"/>
                        <w:jc w:val="center"/>
                      </w:pPr>
                    </w:p>
                    <w:p w:rsidR="00E73B95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73B95" w:rsidRDefault="00E73B95">
    <w:pPr>
      <w:pStyle w:val="Cabealho"/>
    </w:pPr>
  </w:p>
  <w:p w:rsidR="00E73B95" w:rsidRDefault="00E73B95">
    <w:pPr>
      <w:pStyle w:val="Cabealho"/>
    </w:pPr>
  </w:p>
  <w:p w:rsidR="00E73B95" w:rsidRDefault="00E73B95">
    <w:pPr>
      <w:pStyle w:val="Cabealho"/>
    </w:pPr>
  </w:p>
  <w:p w:rsidR="00E73B95" w:rsidRDefault="00E73B95">
    <w:pPr>
      <w:pStyle w:val="Cabealho"/>
    </w:pPr>
  </w:p>
  <w:p w:rsidR="00E73B95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:rsidR="00E73B95" w:rsidRDefault="00E73B95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E5C"/>
    <w:multiLevelType w:val="multilevel"/>
    <w:tmpl w:val="81C861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8331F1"/>
    <w:multiLevelType w:val="multilevel"/>
    <w:tmpl w:val="4E627D80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18D260CB"/>
    <w:multiLevelType w:val="multilevel"/>
    <w:tmpl w:val="25E671E6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885E9B"/>
    <w:multiLevelType w:val="multilevel"/>
    <w:tmpl w:val="6938EE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4F830E9"/>
    <w:multiLevelType w:val="multilevel"/>
    <w:tmpl w:val="42A886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39181526">
    <w:abstractNumId w:val="2"/>
  </w:num>
  <w:num w:numId="2" w16cid:durableId="1871214592">
    <w:abstractNumId w:val="1"/>
  </w:num>
  <w:num w:numId="3" w16cid:durableId="2069571596">
    <w:abstractNumId w:val="4"/>
  </w:num>
  <w:num w:numId="4" w16cid:durableId="929505396">
    <w:abstractNumId w:val="0"/>
  </w:num>
  <w:num w:numId="5" w16cid:durableId="194123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95"/>
    <w:rsid w:val="00992942"/>
    <w:rsid w:val="00C03C9A"/>
    <w:rsid w:val="00E7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82E0"/>
  <w15:docId w15:val="{8F189237-8885-409B-959B-B0761165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9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4</cp:revision>
  <cp:lastPrinted>2021-01-24T12:45:00Z</cp:lastPrinted>
  <dcterms:created xsi:type="dcterms:W3CDTF">2023-09-06T17:16:00Z</dcterms:created>
  <dcterms:modified xsi:type="dcterms:W3CDTF">2023-09-14T11:54:00Z</dcterms:modified>
  <dc:language>pt-BR</dc:language>
</cp:coreProperties>
</file>